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411974D0" w:rsidR="00B56B5E" w:rsidRPr="0048166D" w:rsidRDefault="008F2BF9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1</w:t>
      </w:r>
      <w:r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5DC7A999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1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5A2F682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10554C66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449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34D8D78C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1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1DCEB6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06FDF5CD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49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D4A8D92" w:rsid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5,0</w:t>
            </w:r>
          </w:p>
          <w:p w14:paraId="43808A6A" w14:textId="3D5215FC" w:rsidR="00D30BC2" w:rsidRPr="0048166D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52EFCFD9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3A7509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48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0AE0F1D" w:rsidR="0048166D" w:rsidRPr="0048166D" w:rsidRDefault="003106D9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1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32CB" w14:textId="77777777" w:rsidR="002A4F78" w:rsidRDefault="002A4F78" w:rsidP="0053694D">
      <w:r>
        <w:separator/>
      </w:r>
    </w:p>
  </w:endnote>
  <w:endnote w:type="continuationSeparator" w:id="0">
    <w:p w14:paraId="6ADDA888" w14:textId="77777777" w:rsidR="002A4F78" w:rsidRDefault="002A4F78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CEA9" w14:textId="77777777" w:rsidR="002A4F78" w:rsidRDefault="002A4F78" w:rsidP="0053694D">
      <w:r>
        <w:separator/>
      </w:r>
    </w:p>
  </w:footnote>
  <w:footnote w:type="continuationSeparator" w:id="0">
    <w:p w14:paraId="7E9A798D" w14:textId="77777777" w:rsidR="002A4F78" w:rsidRDefault="002A4F78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18C7"/>
    <w:rsid w:val="0015735D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9653D"/>
    <w:rsid w:val="006A267E"/>
    <w:rsid w:val="006A55D7"/>
    <w:rsid w:val="006B53D1"/>
    <w:rsid w:val="006F595F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32D0"/>
    <w:rsid w:val="00B51319"/>
    <w:rsid w:val="00B544D6"/>
    <w:rsid w:val="00B56B5E"/>
    <w:rsid w:val="00B5774F"/>
    <w:rsid w:val="00B6465C"/>
    <w:rsid w:val="00BB2326"/>
    <w:rsid w:val="00BD1371"/>
    <w:rsid w:val="00BE1310"/>
    <w:rsid w:val="00BF7EE5"/>
    <w:rsid w:val="00C0024F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F2EF-D2A0-4842-BDDD-035DC43E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3-29T10:06:00Z</dcterms:created>
  <dcterms:modified xsi:type="dcterms:W3CDTF">2022-03-29T10:06:00Z</dcterms:modified>
</cp:coreProperties>
</file>